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278A" w14:textId="77777777" w:rsidR="00E4155D" w:rsidRDefault="00E4155D" w:rsidP="001370DF">
      <w:pPr>
        <w:pStyle w:val="Heading1"/>
      </w:pPr>
    </w:p>
    <w:p w14:paraId="6B81312F" w14:textId="77777777" w:rsidR="00E4155D" w:rsidRDefault="00E4155D" w:rsidP="00E4155D">
      <w:pPr>
        <w:pStyle w:val="Heading1"/>
        <w:jc w:val="center"/>
        <w:rPr>
          <w:sz w:val="56"/>
          <w:szCs w:val="56"/>
        </w:rPr>
      </w:pPr>
      <w:bookmarkStart w:id="0" w:name="_Toc198114320"/>
      <w:r w:rsidRPr="00E4155D">
        <w:rPr>
          <w:sz w:val="56"/>
          <w:szCs w:val="56"/>
        </w:rPr>
        <w:t>Ansible playbook to</w:t>
      </w:r>
      <w:r>
        <w:rPr>
          <w:sz w:val="56"/>
          <w:szCs w:val="56"/>
        </w:rPr>
        <w:t>:</w:t>
      </w:r>
      <w:bookmarkEnd w:id="0"/>
    </w:p>
    <w:p w14:paraId="1970A506" w14:textId="272A04AB" w:rsidR="00E4155D" w:rsidRDefault="00E4155D" w:rsidP="00E4155D">
      <w:pPr>
        <w:pStyle w:val="Heading1"/>
        <w:jc w:val="center"/>
        <w:rPr>
          <w:sz w:val="56"/>
          <w:szCs w:val="56"/>
        </w:rPr>
      </w:pPr>
      <w:bookmarkStart w:id="1" w:name="_Toc198114321"/>
      <w:r>
        <w:rPr>
          <w:sz w:val="56"/>
          <w:szCs w:val="56"/>
        </w:rPr>
        <w:t>A</w:t>
      </w:r>
      <w:r w:rsidRPr="00E4155D">
        <w:rPr>
          <w:sz w:val="56"/>
          <w:szCs w:val="56"/>
        </w:rPr>
        <w:t>dd a given user as Sudo and SSH enabled account</w:t>
      </w:r>
      <w:bookmarkEnd w:id="1"/>
    </w:p>
    <w:p w14:paraId="6FAC3E23" w14:textId="77777777" w:rsidR="00E4155D" w:rsidRDefault="00E4155D" w:rsidP="00E4155D"/>
    <w:p w14:paraId="40775826" w14:textId="77777777" w:rsidR="00E4155D" w:rsidRDefault="00E4155D" w:rsidP="00E4155D"/>
    <w:p w14:paraId="141EB7E2" w14:textId="77777777" w:rsidR="00E4155D" w:rsidRDefault="00E4155D" w:rsidP="00E4155D"/>
    <w:p w14:paraId="6736B6A6" w14:textId="77777777" w:rsidR="00E4155D" w:rsidRDefault="00E4155D" w:rsidP="00E4155D"/>
    <w:p w14:paraId="4F8C91DD" w14:textId="77777777" w:rsidR="00E4155D" w:rsidRDefault="00E4155D" w:rsidP="00E4155D"/>
    <w:p w14:paraId="39BD45C3" w14:textId="77777777" w:rsidR="00E4155D" w:rsidRDefault="00E4155D" w:rsidP="00E4155D"/>
    <w:p w14:paraId="4412229C" w14:textId="77777777" w:rsidR="00E4155D" w:rsidRPr="00E4155D" w:rsidRDefault="00E4155D" w:rsidP="00E41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E4155D" w14:paraId="595B04C6" w14:textId="77777777" w:rsidTr="00E4155D">
        <w:tc>
          <w:tcPr>
            <w:tcW w:w="2337" w:type="dxa"/>
          </w:tcPr>
          <w:p w14:paraId="7CA495D0" w14:textId="0538ACAF" w:rsidR="00E4155D" w:rsidRDefault="00E4155D">
            <w:r>
              <w:t>Author</w:t>
            </w:r>
          </w:p>
        </w:tc>
        <w:tc>
          <w:tcPr>
            <w:tcW w:w="2337" w:type="dxa"/>
          </w:tcPr>
          <w:p w14:paraId="51145621" w14:textId="14982656" w:rsidR="00E4155D" w:rsidRDefault="00E4155D">
            <w:r>
              <w:t>MGH</w:t>
            </w:r>
          </w:p>
        </w:tc>
      </w:tr>
      <w:tr w:rsidR="00E4155D" w14:paraId="64B577C9" w14:textId="77777777" w:rsidTr="00E4155D">
        <w:tc>
          <w:tcPr>
            <w:tcW w:w="2337" w:type="dxa"/>
          </w:tcPr>
          <w:p w14:paraId="13D2FFEA" w14:textId="56AD9C74" w:rsidR="00E4155D" w:rsidRDefault="00E4155D">
            <w:r>
              <w:t>Audience</w:t>
            </w:r>
          </w:p>
        </w:tc>
        <w:tc>
          <w:tcPr>
            <w:tcW w:w="2337" w:type="dxa"/>
          </w:tcPr>
          <w:p w14:paraId="20B081A3" w14:textId="00DA9A11" w:rsidR="00E4155D" w:rsidRDefault="00E4155D">
            <w:r>
              <w:t>IT Team</w:t>
            </w:r>
          </w:p>
        </w:tc>
      </w:tr>
      <w:tr w:rsidR="00E4155D" w14:paraId="7E9F5116" w14:textId="77777777" w:rsidTr="00E4155D">
        <w:tc>
          <w:tcPr>
            <w:tcW w:w="2337" w:type="dxa"/>
          </w:tcPr>
          <w:p w14:paraId="16C0381B" w14:textId="7326F2C6" w:rsidR="00E4155D" w:rsidRDefault="00E4155D">
            <w:r>
              <w:t>Date of revision</w:t>
            </w:r>
          </w:p>
        </w:tc>
        <w:tc>
          <w:tcPr>
            <w:tcW w:w="2337" w:type="dxa"/>
          </w:tcPr>
          <w:p w14:paraId="673530D5" w14:textId="383C7AC9" w:rsidR="00E4155D" w:rsidRDefault="00E4155D">
            <w:r>
              <w:rPr>
                <w:lang w:val="fr-FR"/>
              </w:rPr>
              <w:t xml:space="preserve">14/05/2025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>24</w:t>
            </w:r>
          </w:p>
        </w:tc>
      </w:tr>
    </w:tbl>
    <w:p w14:paraId="330095D7" w14:textId="77777777" w:rsidR="00E4155D" w:rsidRDefault="00E4155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4921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CEC3F" w14:textId="7FA929B5" w:rsidR="00227522" w:rsidRDefault="00227522">
          <w:pPr>
            <w:pStyle w:val="TOCHeading"/>
          </w:pPr>
          <w:r>
            <w:t>Contents</w:t>
          </w:r>
        </w:p>
        <w:p w14:paraId="41F7DEB1" w14:textId="1D51ED0C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14320" w:history="1">
            <w:r w:rsidRPr="003A3C32">
              <w:rPr>
                <w:rStyle w:val="Hyperlink"/>
                <w:noProof/>
              </w:rPr>
              <w:t>Ansible playbook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F428" w14:textId="5F45967F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1" w:history="1">
            <w:r w:rsidRPr="003A3C32">
              <w:rPr>
                <w:rStyle w:val="Hyperlink"/>
                <w:noProof/>
              </w:rPr>
              <w:t>Add a given user as Sudo and SSH enable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83CA" w14:textId="31DF38FB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2" w:history="1">
            <w:r w:rsidRPr="003A3C32">
              <w:rPr>
                <w:rStyle w:val="Hyperlink"/>
                <w:noProof/>
              </w:rPr>
              <w:t>What does this playboo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AD62" w14:textId="7CF95B96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3" w:history="1">
            <w:r w:rsidRPr="003A3C32">
              <w:rPr>
                <w:rStyle w:val="Hyperlink"/>
                <w:noProof/>
              </w:rPr>
              <w:t>Playbook files and fol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49A4" w14:textId="0035578B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4" w:history="1">
            <w:r w:rsidRPr="003A3C32">
              <w:rPr>
                <w:rStyle w:val="Hyperlink"/>
                <w:noProof/>
              </w:rPr>
              <w:t>Set the required hosts in the invento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E587" w14:textId="088834E0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5" w:history="1">
            <w:r w:rsidRPr="003A3C32">
              <w:rPr>
                <w:rStyle w:val="Hyperlink"/>
                <w:noProof/>
              </w:rPr>
              <w:t>Upload the playbook to ansib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5ACA" w14:textId="0591F622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6" w:history="1">
            <w:r w:rsidRPr="003A3C32">
              <w:rPr>
                <w:rStyle w:val="Hyperlink"/>
                <w:noProof/>
              </w:rPr>
              <w:t>Set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BCB0" w14:textId="3DEB87C0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7" w:history="1">
            <w:r w:rsidRPr="003A3C32">
              <w:rPr>
                <w:rStyle w:val="Hyperlink"/>
                <w:noProof/>
              </w:rPr>
              <w:t>Change running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ACD2" w14:textId="208CF87D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8" w:history="1">
            <w:r w:rsidRPr="003A3C32">
              <w:rPr>
                <w:rStyle w:val="Hyperlink"/>
                <w:noProof/>
              </w:rPr>
              <w:t>Run the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9197" w14:textId="38884762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9" w:history="1">
            <w:r w:rsidRPr="003A3C32">
              <w:rPr>
                <w:rStyle w:val="Hyperlink"/>
                <w:noProof/>
              </w:rPr>
              <w:t>Full playbook att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1676" w14:textId="5F273F02" w:rsidR="00227522" w:rsidRDefault="00227522">
          <w:r>
            <w:rPr>
              <w:b/>
              <w:bCs/>
              <w:noProof/>
            </w:rPr>
            <w:fldChar w:fldCharType="end"/>
          </w:r>
        </w:p>
      </w:sdtContent>
    </w:sdt>
    <w:p w14:paraId="194DB1D9" w14:textId="77777777" w:rsidR="00227522" w:rsidRDefault="00227522"/>
    <w:p w14:paraId="6ADFB868" w14:textId="77777777" w:rsidR="00E4155D" w:rsidRDefault="00E415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55E3FEC" w14:textId="77777777" w:rsidR="00227522" w:rsidRDefault="002275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_Toc198114322"/>
      <w:r>
        <w:br w:type="page"/>
      </w:r>
    </w:p>
    <w:p w14:paraId="1DBC3E10" w14:textId="2BC23B00" w:rsidR="004700D8" w:rsidRDefault="004700D8" w:rsidP="001370DF">
      <w:pPr>
        <w:pStyle w:val="Heading1"/>
      </w:pPr>
      <w:r>
        <w:lastRenderedPageBreak/>
        <w:t xml:space="preserve">What does this </w:t>
      </w:r>
      <w:proofErr w:type="gramStart"/>
      <w:r>
        <w:t>playbook ?</w:t>
      </w:r>
      <w:bookmarkEnd w:id="2"/>
      <w:proofErr w:type="gramEnd"/>
    </w:p>
    <w:p w14:paraId="46A2FFC9" w14:textId="77B53C07" w:rsidR="004700D8" w:rsidRDefault="004700D8" w:rsidP="004700D8">
      <w:r>
        <w:t>This playbook adds a given user as “</w:t>
      </w:r>
      <w:proofErr w:type="spellStart"/>
      <w:r>
        <w:t>sudoers</w:t>
      </w:r>
      <w:proofErr w:type="spellEnd"/>
      <w:r>
        <w:t>” and “ssh enabled” user on a list of hosts, restarting needed services.</w:t>
      </w:r>
    </w:p>
    <w:p w14:paraId="0C9DA8CA" w14:textId="7ECCD226" w:rsidR="004700D8" w:rsidRDefault="004700D8" w:rsidP="004700D8">
      <w:proofErr w:type="gramStart"/>
      <w:r>
        <w:t>It</w:t>
      </w:r>
      <w:proofErr w:type="gramEnd"/>
      <w:r>
        <w:t xml:space="preserve"> backup all modified files and upload logs to the ansible log folder.</w:t>
      </w:r>
    </w:p>
    <w:p w14:paraId="3CE18FAD" w14:textId="2703FA6B" w:rsidR="00B3340C" w:rsidRDefault="00B3340C" w:rsidP="00B3340C">
      <w:pPr>
        <w:pStyle w:val="Heading1"/>
      </w:pPr>
      <w:bookmarkStart w:id="3" w:name="_Toc198114323"/>
      <w:r>
        <w:t>Playbook files and folder overview</w:t>
      </w:r>
      <w:bookmarkEnd w:id="3"/>
    </w:p>
    <w:p w14:paraId="54065142" w14:textId="0811E048" w:rsidR="00B3340C" w:rsidRPr="004700D8" w:rsidRDefault="00B3340C" w:rsidP="004700D8">
      <w:r w:rsidRPr="00B3340C">
        <w:rPr>
          <w:noProof/>
        </w:rPr>
        <w:drawing>
          <wp:inline distT="0" distB="0" distL="0" distR="0" wp14:anchorId="6C3A7E43" wp14:editId="2CCD077F">
            <wp:extent cx="3634576" cy="1797050"/>
            <wp:effectExtent l="0" t="0" r="4445" b="0"/>
            <wp:docPr id="140055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573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15" cy="18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5884" w14:textId="000011EC" w:rsidR="000E5D95" w:rsidRDefault="000E5D95" w:rsidP="001370DF">
      <w:pPr>
        <w:pStyle w:val="Heading1"/>
      </w:pPr>
      <w:bookmarkStart w:id="4" w:name="_Toc198114324"/>
      <w:r>
        <w:t>Set the required hosts in the inventory file</w:t>
      </w:r>
      <w:bookmarkEnd w:id="4"/>
    </w:p>
    <w:p w14:paraId="3FB9B193" w14:textId="061F352A" w:rsidR="000E5D95" w:rsidRDefault="000E5D95" w:rsidP="000E5D95">
      <w:r>
        <w:object w:dxaOrig="1508" w:dyaOrig="983" w14:anchorId="62CA4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48.7pt" o:ole="">
            <v:imagedata r:id="rId8" o:title=""/>
          </v:shape>
          <o:OLEObject Type="Embed" ProgID="Package" ShapeID="_x0000_i1025" DrawAspect="Icon" ObjectID="_1809254573" r:id="rId9"/>
        </w:object>
      </w:r>
    </w:p>
    <w:p w14:paraId="1105996D" w14:textId="65209ECD" w:rsidR="000E5D95" w:rsidRDefault="009A7724" w:rsidP="000E5D95">
      <w:r w:rsidRPr="009A7724">
        <w:rPr>
          <w:noProof/>
        </w:rPr>
        <w:drawing>
          <wp:inline distT="0" distB="0" distL="0" distR="0" wp14:anchorId="2F78FE02" wp14:editId="4FB55CE8">
            <wp:extent cx="3092609" cy="1454225"/>
            <wp:effectExtent l="0" t="0" r="0" b="0"/>
            <wp:docPr id="66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493" w14:textId="512EF497" w:rsidR="009A7724" w:rsidRPr="000E5D95" w:rsidRDefault="009A7724" w:rsidP="000E5D95">
      <w:r>
        <w:t xml:space="preserve">Beware of the YAML file format. Only one space by </w:t>
      </w:r>
      <w:proofErr w:type="gramStart"/>
      <w:r>
        <w:t>indentation !</w:t>
      </w:r>
      <w:proofErr w:type="gramEnd"/>
    </w:p>
    <w:p w14:paraId="70A0DC6A" w14:textId="31C4B09E" w:rsidR="001370DF" w:rsidRDefault="001370DF" w:rsidP="001370DF">
      <w:pPr>
        <w:pStyle w:val="Heading1"/>
      </w:pPr>
      <w:bookmarkStart w:id="5" w:name="_Toc198114325"/>
      <w:r>
        <w:t>Upload the playbook to ansible server</w:t>
      </w:r>
      <w:bookmarkEnd w:id="5"/>
    </w:p>
    <w:p w14:paraId="73DF17D2" w14:textId="23D2FF82" w:rsidR="005E36E8" w:rsidRDefault="005679BC">
      <w:r w:rsidRPr="005679BC">
        <w:t>1°) copy the playbook (and all related files and folders) to ser</w:t>
      </w:r>
      <w:r>
        <w:t>ver “</w:t>
      </w:r>
      <w:r w:rsidRPr="005679BC">
        <w:t>bllintestboot3</w:t>
      </w:r>
      <w:r>
        <w:t>” (Ansible Master Server) in “/</w:t>
      </w:r>
      <w:proofErr w:type="spellStart"/>
      <w:r>
        <w:t>tmp</w:t>
      </w:r>
      <w:proofErr w:type="spellEnd"/>
      <w:r>
        <w:t>/ansible” folder</w:t>
      </w:r>
      <w:r w:rsidRPr="005679BC">
        <w:t xml:space="preserve"> </w:t>
      </w:r>
    </w:p>
    <w:p w14:paraId="7B97E599" w14:textId="47127F7B" w:rsidR="005679BC" w:rsidRDefault="005679BC">
      <w:proofErr w:type="gramStart"/>
      <w:r>
        <w:lastRenderedPageBreak/>
        <w:t># cp   /</w:t>
      </w:r>
      <w:proofErr w:type="gramEnd"/>
      <w:r>
        <w:t>home/C95059561/ansible   /</w:t>
      </w:r>
      <w:proofErr w:type="spellStart"/>
      <w:r>
        <w:t>tmp</w:t>
      </w:r>
      <w:proofErr w:type="spellEnd"/>
      <w:r>
        <w:t>/</w:t>
      </w:r>
      <w:r w:rsidR="00A710B9">
        <w:t xml:space="preserve"> -R</w:t>
      </w:r>
    </w:p>
    <w:p w14:paraId="283E7B38" w14:textId="77777777" w:rsidR="00135701" w:rsidRDefault="00135701"/>
    <w:p w14:paraId="15D79887" w14:textId="4890F138" w:rsidR="00135701" w:rsidRDefault="00135701">
      <w:r w:rsidRPr="00135701">
        <w:rPr>
          <w:noProof/>
        </w:rPr>
        <w:drawing>
          <wp:inline distT="0" distB="0" distL="0" distR="0" wp14:anchorId="7B82C710" wp14:editId="4AB540AF">
            <wp:extent cx="3218815" cy="247642"/>
            <wp:effectExtent l="0" t="0" r="635" b="635"/>
            <wp:docPr id="159028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84577" name=""/>
                    <pic:cNvPicPr/>
                  </pic:nvPicPr>
                  <pic:blipFill rotWithShape="1">
                    <a:blip r:embed="rId11"/>
                    <a:srcRect l="46637" t="6013" b="15831"/>
                    <a:stretch/>
                  </pic:blipFill>
                  <pic:spPr bwMode="auto">
                    <a:xfrm>
                      <a:off x="0" y="0"/>
                      <a:ext cx="3342008" cy="2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52DB" w14:textId="7E5A4F4E" w:rsidR="001370DF" w:rsidRDefault="001370DF" w:rsidP="001370DF">
      <w:pPr>
        <w:pStyle w:val="Heading1"/>
      </w:pPr>
      <w:bookmarkStart w:id="6" w:name="_Toc198114326"/>
      <w:r>
        <w:t>Set permissions</w:t>
      </w:r>
      <w:bookmarkEnd w:id="6"/>
    </w:p>
    <w:p w14:paraId="50628DD9" w14:textId="3D23AFFD" w:rsidR="005679BC" w:rsidRDefault="005679BC">
      <w:r>
        <w:t>2°) give the ansible account access to the folder:</w:t>
      </w:r>
    </w:p>
    <w:p w14:paraId="38D113FC" w14:textId="697C405E" w:rsidR="005679BC" w:rsidRDefault="005679BC">
      <w:r>
        <w:t xml:space="preserve"># </w:t>
      </w:r>
      <w:proofErr w:type="spellStart"/>
      <w:r>
        <w:t>chmod</w:t>
      </w:r>
      <w:proofErr w:type="spellEnd"/>
      <w:r>
        <w:t xml:space="preserve"> </w:t>
      </w:r>
      <w:proofErr w:type="spellStart"/>
      <w:r w:rsidR="00A710B9">
        <w:t>ugo</w:t>
      </w:r>
      <w:r>
        <w:t>+rwx</w:t>
      </w:r>
      <w:proofErr w:type="spellEnd"/>
      <w:r>
        <w:t xml:space="preserve"> /</w:t>
      </w:r>
      <w:proofErr w:type="spellStart"/>
      <w:r>
        <w:t>tmp</w:t>
      </w:r>
      <w:proofErr w:type="spellEnd"/>
      <w:r>
        <w:t>/ansible -R</w:t>
      </w:r>
    </w:p>
    <w:p w14:paraId="38D9176C" w14:textId="6C58D22E" w:rsidR="00135701" w:rsidRDefault="00135701">
      <w:r w:rsidRPr="00135701">
        <w:rPr>
          <w:noProof/>
        </w:rPr>
        <w:drawing>
          <wp:inline distT="0" distB="0" distL="0" distR="0" wp14:anchorId="2684100B" wp14:editId="76E8C926">
            <wp:extent cx="3161665" cy="247650"/>
            <wp:effectExtent l="0" t="0" r="635" b="0"/>
            <wp:docPr id="35667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74951" name=""/>
                    <pic:cNvPicPr/>
                  </pic:nvPicPr>
                  <pic:blipFill rotWithShape="1">
                    <a:blip r:embed="rId12"/>
                    <a:srcRect t="-1" b="17020"/>
                    <a:stretch/>
                  </pic:blipFill>
                  <pic:spPr bwMode="auto">
                    <a:xfrm>
                      <a:off x="0" y="0"/>
                      <a:ext cx="3165473" cy="24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93D9" w14:textId="6E45AFFB" w:rsidR="001370DF" w:rsidRDefault="001370DF" w:rsidP="001370DF">
      <w:pPr>
        <w:pStyle w:val="Heading1"/>
      </w:pPr>
      <w:bookmarkStart w:id="7" w:name="_Toc198114327"/>
      <w:r>
        <w:t>Change running account</w:t>
      </w:r>
      <w:bookmarkEnd w:id="7"/>
    </w:p>
    <w:p w14:paraId="30E80693" w14:textId="69A152C1" w:rsidR="005679BC" w:rsidRDefault="005679BC">
      <w:r>
        <w:t>3°</w:t>
      </w:r>
      <w:r w:rsidR="001370DF">
        <w:t>)</w:t>
      </w:r>
      <w:r>
        <w:t xml:space="preserve"> change identity to ansible account</w:t>
      </w:r>
    </w:p>
    <w:p w14:paraId="4C4FF7F2" w14:textId="7B0354CB" w:rsidR="005679BC" w:rsidRDefault="005679BC">
      <w:r>
        <w:t>#</w:t>
      </w:r>
      <w:r w:rsidR="001370DF">
        <w:t xml:space="preserve"> </w:t>
      </w:r>
      <w:proofErr w:type="spellStart"/>
      <w:r w:rsidR="001370DF">
        <w:t>su</w:t>
      </w:r>
      <w:proofErr w:type="spellEnd"/>
      <w:r w:rsidR="001370DF">
        <w:t xml:space="preserve"> fr-726-ansible</w:t>
      </w:r>
    </w:p>
    <w:p w14:paraId="005BFC68" w14:textId="075BB4B1" w:rsidR="00135701" w:rsidRDefault="00135701">
      <w:r w:rsidRPr="00135701">
        <w:rPr>
          <w:noProof/>
        </w:rPr>
        <w:drawing>
          <wp:inline distT="0" distB="0" distL="0" distR="0" wp14:anchorId="642FB082" wp14:editId="5BF83902">
            <wp:extent cx="1981198" cy="228600"/>
            <wp:effectExtent l="0" t="0" r="635" b="0"/>
            <wp:docPr id="95487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8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5699" cy="2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CE3" w14:textId="288B7CEB" w:rsidR="001370DF" w:rsidRDefault="001370DF" w:rsidP="001370DF">
      <w:pPr>
        <w:pStyle w:val="Heading1"/>
      </w:pPr>
      <w:bookmarkStart w:id="8" w:name="_Toc198114328"/>
      <w:r>
        <w:t>Run the playbook</w:t>
      </w:r>
      <w:bookmarkEnd w:id="8"/>
    </w:p>
    <w:p w14:paraId="6FB23169" w14:textId="027D2D65" w:rsidR="001370DF" w:rsidRDefault="001370DF">
      <w:r>
        <w:t>4°) Run the playbook with the correct inventory file and parameters</w:t>
      </w:r>
    </w:p>
    <w:p w14:paraId="5622158F" w14:textId="3A6D9C71" w:rsidR="00135701" w:rsidRDefault="00135701">
      <w:r>
        <w:t xml:space="preserve">Go in the </w:t>
      </w:r>
      <w:proofErr w:type="spellStart"/>
      <w:r>
        <w:t>playboob</w:t>
      </w:r>
      <w:proofErr w:type="spellEnd"/>
      <w:r>
        <w:t xml:space="preserve"> folder and run:</w:t>
      </w:r>
    </w:p>
    <w:p w14:paraId="107EE56B" w14:textId="24CEDE3F" w:rsidR="00135701" w:rsidRDefault="00135701">
      <w:r>
        <w:t># cd /</w:t>
      </w:r>
      <w:proofErr w:type="spellStart"/>
      <w:r>
        <w:t>tmp</w:t>
      </w:r>
      <w:proofErr w:type="spellEnd"/>
      <w:r>
        <w:t>/ansible/</w:t>
      </w:r>
      <w:proofErr w:type="spellStart"/>
      <w:r>
        <w:t>Add_Account_As_Sudo_And_SSH</w:t>
      </w:r>
      <w:proofErr w:type="spellEnd"/>
    </w:p>
    <w:p w14:paraId="01C11611" w14:textId="3E0EDA3C" w:rsidR="00135701" w:rsidRDefault="00135701">
      <w:r w:rsidRPr="00135701">
        <w:rPr>
          <w:noProof/>
        </w:rPr>
        <w:drawing>
          <wp:inline distT="0" distB="0" distL="0" distR="0" wp14:anchorId="5AD6F33B" wp14:editId="6600FE55">
            <wp:extent cx="5740400" cy="233772"/>
            <wp:effectExtent l="0" t="0" r="0" b="0"/>
            <wp:docPr id="23103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0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130" cy="2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2BE" w14:textId="77777777" w:rsidR="003A5D6F" w:rsidRDefault="003A5D6F"/>
    <w:p w14:paraId="1ED40C1C" w14:textId="47B191A3" w:rsidR="003A5D6F" w:rsidRDefault="003A5D6F">
      <w:r>
        <w:t xml:space="preserve"># </w:t>
      </w:r>
      <w:r w:rsidRPr="003A5D6F">
        <w:t>ansible-playbook -K -k -u fr-726-ansible -</w:t>
      </w:r>
      <w:proofErr w:type="spellStart"/>
      <w:r w:rsidRPr="003A5D6F">
        <w:t>i</w:t>
      </w:r>
      <w:proofErr w:type="spellEnd"/>
      <w:r w:rsidRPr="003A5D6F">
        <w:t xml:space="preserve"> </w:t>
      </w:r>
      <w:proofErr w:type="spellStart"/>
      <w:proofErr w:type="gramStart"/>
      <w:r w:rsidRPr="003A5D6F">
        <w:t>inventaire.yaml</w:t>
      </w:r>
      <w:proofErr w:type="spellEnd"/>
      <w:proofErr w:type="gramEnd"/>
      <w:r w:rsidRPr="003A5D6F">
        <w:t xml:space="preserve"> --extra-vars "</w:t>
      </w:r>
      <w:proofErr w:type="spellStart"/>
      <w:r w:rsidRPr="003A5D6F">
        <w:t>utilisateur</w:t>
      </w:r>
      <w:proofErr w:type="spellEnd"/>
      <w:r w:rsidRPr="003A5D6F">
        <w:t xml:space="preserve">=C95059561 </w:t>
      </w:r>
      <w:proofErr w:type="spellStart"/>
      <w:r w:rsidRPr="003A5D6F">
        <w:t>no_create</w:t>
      </w:r>
      <w:proofErr w:type="spellEnd"/>
      <w:r w:rsidRPr="003A5D6F">
        <w:t>=true"</w:t>
      </w:r>
    </w:p>
    <w:p w14:paraId="61BF51E1" w14:textId="6494E9DE" w:rsidR="009126D6" w:rsidRDefault="009126D6">
      <w:r w:rsidRPr="009126D6">
        <w:drawing>
          <wp:inline distT="0" distB="0" distL="0" distR="0" wp14:anchorId="3FDCC67C" wp14:editId="3A913DEB">
            <wp:extent cx="6713228" cy="296214"/>
            <wp:effectExtent l="0" t="0" r="0" b="8890"/>
            <wp:docPr id="36711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10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0436" cy="3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C7D" w14:textId="5C00168B" w:rsidR="009126D6" w:rsidRDefault="009126D6">
      <w:r w:rsidRPr="009126D6">
        <w:lastRenderedPageBreak/>
        <w:drawing>
          <wp:inline distT="0" distB="0" distL="0" distR="0" wp14:anchorId="0A6DB122" wp14:editId="322A7287">
            <wp:extent cx="5943600" cy="2811145"/>
            <wp:effectExtent l="0" t="0" r="0" b="8255"/>
            <wp:docPr id="21190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1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FB3" w14:textId="0C49A308" w:rsidR="001370DF" w:rsidRDefault="004700D8" w:rsidP="004700D8">
      <w:pPr>
        <w:pStyle w:val="Heading1"/>
      </w:pPr>
      <w:bookmarkStart w:id="9" w:name="_Toc198114329"/>
      <w:r>
        <w:t>Full playbook attached</w:t>
      </w:r>
      <w:bookmarkEnd w:id="9"/>
    </w:p>
    <w:p w14:paraId="05BF906C" w14:textId="30D591DD" w:rsidR="004700D8" w:rsidRPr="005679BC" w:rsidRDefault="004700D8">
      <w:r w:rsidRPr="004700D8">
        <w:object w:dxaOrig="3620" w:dyaOrig="831" w14:anchorId="6F80875B">
          <v:shape id="_x0000_i1026" type="#_x0000_t75" style="width:180.5pt;height:41.6pt" o:ole="">
            <v:imagedata r:id="rId17" o:title=""/>
          </v:shape>
          <o:OLEObject Type="Embed" ProgID="Package" ShapeID="_x0000_i1026" DrawAspect="Content" ObjectID="_1809254574" r:id="rId18"/>
        </w:object>
      </w:r>
    </w:p>
    <w:sectPr w:rsidR="004700D8" w:rsidRPr="005679B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340A" w14:textId="77777777" w:rsidR="0092049D" w:rsidRDefault="0092049D" w:rsidP="005679BC">
      <w:pPr>
        <w:spacing w:after="0" w:line="240" w:lineRule="auto"/>
      </w:pPr>
      <w:r>
        <w:separator/>
      </w:r>
    </w:p>
  </w:endnote>
  <w:endnote w:type="continuationSeparator" w:id="0">
    <w:p w14:paraId="6B9DB2ED" w14:textId="77777777" w:rsidR="0092049D" w:rsidRDefault="0092049D" w:rsidP="005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462A" w14:textId="352FBC2A" w:rsidR="00FC19D0" w:rsidRPr="00FC19D0" w:rsidRDefault="001370DF">
    <w:pPr>
      <w:pStyle w:val="Footer"/>
    </w:pPr>
    <w:proofErr w:type="gramStart"/>
    <w:r w:rsidRPr="00FC19D0">
      <w:t>Version</w:t>
    </w:r>
    <w:r w:rsidR="00FC19D0" w:rsidRPr="00FC19D0">
      <w:t> :</w:t>
    </w:r>
    <w:proofErr w:type="gramEnd"/>
    <w:r w:rsidRPr="00FC19D0">
      <w:t xml:space="preserve"> </w:t>
    </w:r>
    <w:r w:rsidR="00FC19D0" w:rsidRPr="00FC19D0">
      <w:tab/>
    </w:r>
    <w:r w:rsidRPr="00FC19D0">
      <w:t>1.0</w:t>
    </w:r>
  </w:p>
  <w:p w14:paraId="7F2DFB75" w14:textId="7C1234D9" w:rsidR="001370DF" w:rsidRPr="00FC19D0" w:rsidRDefault="00FC19D0">
    <w:pPr>
      <w:pStyle w:val="Footer"/>
    </w:pPr>
    <w:proofErr w:type="gramStart"/>
    <w:r w:rsidRPr="00FC19D0">
      <w:t>Date :</w:t>
    </w:r>
    <w:proofErr w:type="gramEnd"/>
    <w:r w:rsidRPr="00FC19D0">
      <w:t xml:space="preserve"> </w:t>
    </w:r>
    <w:r w:rsidRPr="00FC19D0">
      <w:tab/>
    </w:r>
    <w:r w:rsidR="001370DF" w:rsidRPr="00FC19D0">
      <w:t>14/05/2025 10:54</w:t>
    </w:r>
  </w:p>
  <w:p w14:paraId="2948EBFA" w14:textId="03527363" w:rsidR="00FC19D0" w:rsidRPr="00FC19D0" w:rsidRDefault="00FC19D0">
    <w:pPr>
      <w:pStyle w:val="Footer"/>
    </w:pPr>
    <w:r w:rsidRPr="00FC19D0">
      <w:t xml:space="preserve">File </w:t>
    </w:r>
    <w:proofErr w:type="gramStart"/>
    <w:r w:rsidRPr="00FC19D0">
      <w:t>name :</w:t>
    </w:r>
    <w:proofErr w:type="gramEnd"/>
    <w:r w:rsidRPr="00FC19D0">
      <w:tab/>
    </w:r>
    <w:r>
      <w:rPr>
        <w:lang w:val="fr-FR"/>
      </w:rPr>
      <w:fldChar w:fldCharType="begin"/>
    </w:r>
    <w:r w:rsidRPr="00FC19D0">
      <w:instrText xml:space="preserve"> FILENAME   \* MERGEFORMAT </w:instrText>
    </w:r>
    <w:r>
      <w:rPr>
        <w:lang w:val="fr-FR"/>
      </w:rPr>
      <w:fldChar w:fldCharType="separate"/>
    </w:r>
    <w:r w:rsidRPr="00FC19D0">
      <w:rPr>
        <w:noProof/>
      </w:rPr>
      <w:t>Run-Ansible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FB00" w14:textId="77777777" w:rsidR="0092049D" w:rsidRDefault="0092049D" w:rsidP="005679BC">
      <w:pPr>
        <w:spacing w:after="0" w:line="240" w:lineRule="auto"/>
      </w:pPr>
      <w:r>
        <w:separator/>
      </w:r>
    </w:p>
  </w:footnote>
  <w:footnote w:type="continuationSeparator" w:id="0">
    <w:p w14:paraId="7995E224" w14:textId="77777777" w:rsidR="0092049D" w:rsidRDefault="0092049D" w:rsidP="0056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413C" w14:textId="116D117B" w:rsidR="005679BC" w:rsidRPr="001370DF" w:rsidRDefault="001370DF">
    <w:pPr>
      <w:pStyle w:val="Header"/>
    </w:pPr>
    <w:r>
      <w:t xml:space="preserve">MGH / Technote / Ansible / </w:t>
    </w:r>
    <w:r w:rsidRPr="001370DF">
      <w:t>Running an</w:t>
    </w:r>
    <w:r w:rsidR="005679BC" w:rsidRPr="001370DF">
      <w:t xml:space="preserve"> ansible</w:t>
    </w:r>
    <w:r w:rsidRPr="001370DF">
      <w:t xml:space="preserve"> playbook at C</w:t>
    </w:r>
    <w:r>
      <w:t>OLLINS</w:t>
    </w:r>
  </w:p>
  <w:p w14:paraId="0E6BBA7A" w14:textId="77777777" w:rsidR="005679BC" w:rsidRPr="001370DF" w:rsidRDefault="00567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BC"/>
    <w:rsid w:val="000E5D95"/>
    <w:rsid w:val="00135701"/>
    <w:rsid w:val="001370DF"/>
    <w:rsid w:val="00227522"/>
    <w:rsid w:val="003A5D6F"/>
    <w:rsid w:val="004700D8"/>
    <w:rsid w:val="005679BC"/>
    <w:rsid w:val="005E36E8"/>
    <w:rsid w:val="009126D6"/>
    <w:rsid w:val="0092049D"/>
    <w:rsid w:val="009A7724"/>
    <w:rsid w:val="00A31917"/>
    <w:rsid w:val="00A710B9"/>
    <w:rsid w:val="00B3340C"/>
    <w:rsid w:val="00BC1244"/>
    <w:rsid w:val="00C929D3"/>
    <w:rsid w:val="00E4155D"/>
    <w:rsid w:val="00F211A1"/>
    <w:rsid w:val="00F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510FC"/>
  <w15:chartTrackingRefBased/>
  <w15:docId w15:val="{FA53149F-4F8A-4AC5-9814-8EFCA5F4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9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9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9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9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9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9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9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9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9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9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9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9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9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9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9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9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9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9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9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9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9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9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9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9BC"/>
  </w:style>
  <w:style w:type="paragraph" w:styleId="Footer">
    <w:name w:val="footer"/>
    <w:basedOn w:val="Normal"/>
    <w:link w:val="FooterChar"/>
    <w:uiPriority w:val="99"/>
    <w:unhideWhenUsed/>
    <w:rsid w:val="005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BC"/>
  </w:style>
  <w:style w:type="table" w:styleId="TableGrid">
    <w:name w:val="Table Grid"/>
    <w:basedOn w:val="TableNormal"/>
    <w:uiPriority w:val="39"/>
    <w:rsid w:val="00E4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75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75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52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6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75EB-48C5-4034-A195-64038D31DB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ri, Mohammed (FRA)</dc:creator>
  <cp:keywords/>
  <dc:description/>
  <cp:lastModifiedBy>Ghitri, Mohammed (FRA)</cp:lastModifiedBy>
  <cp:revision>11</cp:revision>
  <dcterms:created xsi:type="dcterms:W3CDTF">2025-05-14T08:45:00Z</dcterms:created>
  <dcterms:modified xsi:type="dcterms:W3CDTF">2025-05-20T11:56:00Z</dcterms:modified>
</cp:coreProperties>
</file>